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68185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0C9DBEB" w14:textId="77777777" w:rsidR="00165070" w:rsidRDefault="00165070" w:rsidP="0016507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0A82D7E" w14:textId="77777777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EE5EBEE" w14:textId="3D8C1FD8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2.</w:t>
      </w:r>
      <w:r w:rsidR="007D3EC0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Ju</w:t>
      </w:r>
      <w:r w:rsidR="007D3EC0">
        <w:rPr>
          <w:rFonts w:ascii="Arial" w:eastAsia="Calibri" w:hAnsi="Arial" w:cs="Arial"/>
          <w:b/>
          <w:bCs/>
          <w:sz w:val="28"/>
          <w:szCs w:val="28"/>
          <w:lang w:bidi="ta-IN"/>
        </w:rPr>
        <w:t>ly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562689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7D3EC0">
        <w:rPr>
          <w:rFonts w:ascii="Arial" w:eastAsia="Calibri" w:hAnsi="Arial" w:cs="Arial"/>
          <w:b/>
          <w:bCs/>
          <w:sz w:val="28"/>
          <w:szCs w:val="28"/>
          <w:lang w:bidi="ta-IN"/>
        </w:rPr>
        <w:t>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598C2EE" w14:textId="77777777" w:rsidR="00EE56EE" w:rsidRPr="002F55B0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07B0A84" w14:textId="5F9FEADC" w:rsidR="00EE56EE" w:rsidRPr="002F55B0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7D3EC0">
        <w:rPr>
          <w:rFonts w:ascii="Arial" w:eastAsia="Calibri" w:hAnsi="Arial" w:cs="Arial"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7D3EC0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 w:rsidR="007D3EC0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="007D3EC0"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B4F2CB8" w14:textId="77777777" w:rsidR="00EE56EE" w:rsidRPr="002F55B0" w:rsidRDefault="00EE56EE" w:rsidP="00EE56E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7733C40" w14:textId="2D61086E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Ju</w:t>
      </w:r>
      <w:r w:rsidR="007D3EC0">
        <w:rPr>
          <w:rFonts w:ascii="Arial" w:eastAsia="Calibri" w:hAnsi="Arial" w:cs="Arial"/>
          <w:sz w:val="28"/>
          <w:szCs w:val="28"/>
          <w:lang w:bidi="ta-IN"/>
        </w:rPr>
        <w:t>ly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7D3EC0">
        <w:rPr>
          <w:rFonts w:ascii="Arial" w:eastAsia="Calibri" w:hAnsi="Arial" w:cs="Arial"/>
          <w:sz w:val="28"/>
          <w:szCs w:val="28"/>
          <w:lang w:bidi="ta-IN"/>
        </w:rPr>
        <w:t>31</w:t>
      </w:r>
      <w:r>
        <w:rPr>
          <w:rFonts w:ascii="Arial" w:eastAsia="Calibri" w:hAnsi="Arial" w:cs="Arial"/>
          <w:sz w:val="28"/>
          <w:szCs w:val="28"/>
          <w:lang w:bidi="ta-IN"/>
        </w:rPr>
        <w:t>, 202</w:t>
      </w:r>
      <w:r w:rsidR="007D3EC0">
        <w:rPr>
          <w:rFonts w:ascii="Arial" w:eastAsia="Calibri" w:hAnsi="Arial" w:cs="Arial"/>
          <w:sz w:val="28"/>
          <w:szCs w:val="28"/>
          <w:lang w:bidi="ta-IN"/>
        </w:rPr>
        <w:t>5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ADB4B71" w14:textId="77777777" w:rsidR="00EE56EE" w:rsidRDefault="00EE56EE" w:rsidP="00EE56EE">
      <w:pPr>
        <w:pStyle w:val="ListParagraph"/>
        <w:rPr>
          <w:rFonts w:cs="Arial"/>
          <w:sz w:val="28"/>
          <w:szCs w:val="28"/>
          <w:lang w:bidi="ta-IN"/>
        </w:rPr>
      </w:pPr>
    </w:p>
    <w:p w14:paraId="69E9E45F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CEB04CD" w14:textId="77777777" w:rsidR="00EE56EE" w:rsidRDefault="00EE56EE" w:rsidP="00EE56EE">
      <w:pPr>
        <w:pStyle w:val="NoSpacing"/>
        <w:rPr>
          <w:rFonts w:eastAsia="Calibri"/>
          <w:lang w:bidi="ta-IN"/>
        </w:rPr>
      </w:pPr>
    </w:p>
    <w:p w14:paraId="6F2402B6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CDA41FA" w14:textId="77777777" w:rsidR="007A63FA" w:rsidRPr="00EE56EE" w:rsidRDefault="007A63FA" w:rsidP="007A63FA">
      <w:pPr>
        <w:pStyle w:val="NoSpacing"/>
        <w:rPr>
          <w:rFonts w:eastAsia="Calibri"/>
          <w:lang w:val="en-US"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BCBF944" w14:textId="29FF3705" w:rsidR="00E15F42" w:rsidRPr="00ED6440" w:rsidRDefault="00E15F42" w:rsidP="00E15F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0AFF6FD" w14:textId="2FE6B86C" w:rsidR="00793829" w:rsidRPr="00ED6440" w:rsidRDefault="00793829" w:rsidP="007938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A33552B" w14:textId="1D64A0C5" w:rsidR="00165070" w:rsidRPr="00ED6440" w:rsidRDefault="00165070" w:rsidP="0016507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569DC3B" w14:textId="56F15A00" w:rsidR="00EE56EE" w:rsidRPr="00273080" w:rsidRDefault="00EE56EE" w:rsidP="00EE56E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73C493E" w14:textId="5803493B" w:rsidR="009C22A3" w:rsidRDefault="009C22A3" w:rsidP="009C22A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293BB368" w14:textId="05B8E62B" w:rsidR="007D3EC0" w:rsidRPr="00273080" w:rsidRDefault="007D3EC0" w:rsidP="007D3EC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9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4</w:t>
      </w:r>
    </w:p>
    <w:p w14:paraId="31FF4661" w14:textId="77777777" w:rsidR="007D3EC0" w:rsidRPr="00273080" w:rsidRDefault="007D3EC0" w:rsidP="009C22A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6DEF2839" w:rsidR="00165070" w:rsidRDefault="00165070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750607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5486D1B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2576B35F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128917A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5BCCD417" w14:textId="232E89F7" w:rsidR="00CF13DA" w:rsidRPr="00165070" w:rsidRDefault="00CF13DA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  <w:sectPr w:rsidR="00CF13DA" w:rsidRPr="00165070" w:rsidSect="0068185D">
          <w:headerReference w:type="even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099725FD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5704BE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0C3FBA10" w:rsidR="007A581C" w:rsidRPr="00CF13DA" w:rsidRDefault="007A581C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5704BE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68185D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68185D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[ ]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jxkx—ZzJ eyZ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r - pdy˜I | ekzZy— | D¦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P 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—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450E2E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—exi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dx jis—ix¥d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[ ]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415FD7F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165070">
        <w:rPr>
          <w:rFonts w:ascii="BRH Malayalam Extra" w:hAnsi="BRH Malayalam Extra" w:cs="BRH Malayalam Extra"/>
          <w:sz w:val="40"/>
          <w:szCs w:val="36"/>
        </w:rPr>
        <w:t>k—¥±x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Yx— pmM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16507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65070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px©</w:t>
      </w:r>
      <w:r w:rsidR="00D2582F" w:rsidRPr="00165070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¥±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DA3C3B" w:rsidRPr="00884103">
        <w:rPr>
          <w:rFonts w:ascii="BRH Malayalam Extra" w:hAnsi="BRH Malayalam Extra" w:cs="BRH Malayalam Extra"/>
          <w:sz w:val="40"/>
          <w:szCs w:val="36"/>
        </w:rPr>
        <w:t>t</w:t>
      </w:r>
      <w:r w:rsidRPr="00884103">
        <w:rPr>
          <w:rFonts w:ascii="BRH Malayalam Extra" w:hAnsi="BRH Malayalam Extra" w:cs="BRH Malayalam Extra"/>
          <w:sz w:val="40"/>
          <w:szCs w:val="36"/>
        </w:rPr>
        <w:t>¥Yx— pm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( )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— 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p</w:t>
      </w:r>
      <w:r w:rsidR="00A04C87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>ª¥RõxZ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884103">
        <w:rPr>
          <w:rFonts w:ascii="BRH Malayalam Extra" w:hAnsi="BRH Malayalam Extra" w:cs="BRH Malayalam Extra"/>
          <w:sz w:val="40"/>
          <w:szCs w:val="36"/>
        </w:rPr>
        <w:t>ª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x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ë¡kxRõ—sõ </w:t>
      </w:r>
      <w:r w:rsidRPr="00884103">
        <w:rPr>
          <w:rFonts w:ascii="BRH Malayalam Extra" w:hAnsi="BRH Malayalam Extra" w:cs="BRH Malayalam Extra"/>
          <w:sz w:val="40"/>
          <w:szCs w:val="36"/>
        </w:rPr>
        <w:t>¥p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d</w:t>
      </w:r>
      <w:r w:rsidRPr="00884103">
        <w:rPr>
          <w:rFonts w:ascii="BRH Malayalam Extra" w:hAnsi="BRH Malayalam Extra" w:cs="BRH Malayalam Extra"/>
          <w:sz w:val="40"/>
          <w:szCs w:val="36"/>
        </w:rPr>
        <w:t>x—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ED119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[ ]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5DBC1C79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Ë§ </w:t>
      </w:r>
      <w:r w:rsidR="00992A8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884103">
        <w:rPr>
          <w:rFonts w:ascii="BRH Malayalam Extra" w:hAnsi="BRH Malayalam Extra" w:cs="BRH Malayalam Extra"/>
          <w:sz w:val="40"/>
          <w:szCs w:val="36"/>
        </w:rPr>
        <w:t>¥s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Z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269B5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Z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2657B2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d¡ex—Mx 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I i—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õx— i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õx˜©a§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t </w:t>
      </w:r>
    </w:p>
    <w:p w14:paraId="1EFEF97E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jx—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 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i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hõ—J s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cx </w:t>
      </w:r>
    </w:p>
    <w:p w14:paraId="36B62899" w14:textId="1247B6F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e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£hõ— C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tI dyª</w:t>
      </w:r>
      <w:r w:rsidR="001B4749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pk¡—Ysõ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ex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a§ s¡p—k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hy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540368C" w14:textId="77777777" w:rsidR="007F77FA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F77FA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2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B795ED9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yZy— dyJ - K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¥jxdy˜I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sb˜I | Aby—ZõxJ | sb—J | </w:t>
      </w:r>
    </w:p>
    <w:p w14:paraId="4A3850F8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145B1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GZy— | s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D872563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—J | ZI | k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ZûI | ¥s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D¥e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74B24B5C" w14:textId="77777777" w:rsidR="00DE2E63" w:rsidRPr="006F3311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7702071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—J | 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©—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¥jZy— </w:t>
      </w:r>
    </w:p>
    <w:p w14:paraId="23D83676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jx˜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¥ex¥r—Y | di—J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hõ—J | </w:t>
      </w:r>
    </w:p>
    <w:p w14:paraId="38AE0CA2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Zy— sû - cx | e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 - 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I | </w:t>
      </w:r>
    </w:p>
    <w:p w14:paraId="08276C6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dykyZy— | pk¡—Ysõ | exqx˜Z§ | </w:t>
      </w:r>
    </w:p>
    <w:p w14:paraId="6B77A009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p—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y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7 (50)</w:t>
      </w:r>
    </w:p>
    <w:p w14:paraId="67435E92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F331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4.3 </w:t>
      </w:r>
    </w:p>
    <w:p w14:paraId="1E8FF70F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py ¥Lõ—rI 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¤¤pqûxd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I ¥Rõx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¥²˜ öpZe¥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ûI </w:t>
      </w:r>
    </w:p>
    <w:p w14:paraId="1405C322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Zxdx˜I 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e—Zyks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x ii— 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¢sëûÐh¢—b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sx </w:t>
      </w:r>
    </w:p>
    <w:p w14:paraId="3C1BAA2C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j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x Zp— 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¢ª iÐh¢—¥b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rx sx Zûjy— jaxj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aI </w:t>
      </w:r>
    </w:p>
    <w:p w14:paraId="0C5C2404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¦˜ öpZe¥Z 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y¥dx˜ª 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Zxdy—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5DE729D" w14:textId="77777777" w:rsidR="007F77FA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F77FA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3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1DFBD9E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y— | ¥L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¤¤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¥RõxZy—J | A¥²˜ | </w:t>
      </w:r>
    </w:p>
    <w:p w14:paraId="7F79FBE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I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dx˜I | </w:t>
      </w:r>
    </w:p>
    <w:p w14:paraId="05C3001C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e—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 | ii—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¢J | </w:t>
      </w:r>
    </w:p>
    <w:p w14:paraId="24E7D52A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jy— | Ah¢˜Z§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sx | ijy— | jx | Zp—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¢J | </w:t>
      </w:r>
    </w:p>
    <w:p w14:paraId="6CE97F6D" w14:textId="77777777" w:rsidR="00D5392D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y— | Ah¢˜Z§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| sx | Zûjy— | </w:t>
      </w:r>
    </w:p>
    <w:p w14:paraId="54CA6A43" w14:textId="77777777" w:rsidR="00D5392D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yZy— jax -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 | d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45B7B4E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¥dx˜J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</w:t>
      </w:r>
      <w:r w:rsidR="00CF072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Z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õxdM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¤¤k—kpyb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m—Lz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i¥Æõ—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x ty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zJ 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õx sI </w:t>
      </w:r>
    </w:p>
    <w:p w14:paraId="70763D3F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h—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d—sð¥Z q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p—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.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y ¥kx—t s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tös—p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.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318875C" w14:textId="0994288A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py 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k¡—¥t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I </w:t>
      </w:r>
      <w:r w:rsidRPr="006F3311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û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sûcy—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sëZy—RxdJ öeY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xj— it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Z s¦h—M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xPây—¥Ë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kxj—J s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pzk—J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 xml:space="preserve">9 </w:t>
      </w:r>
    </w:p>
    <w:p w14:paraId="5F0D966F" w14:textId="77777777" w:rsidR="009A31BB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9A31BB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750FB24" w14:textId="77777777" w:rsidR="00795890" w:rsidRPr="006F3311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Zz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x© | AMx˜I | d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õx© | D¥eZy— | </w:t>
      </w:r>
    </w:p>
    <w:p w14:paraId="68BF6440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K§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¤¤k˜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J | </w:t>
      </w:r>
    </w:p>
    <w:p w14:paraId="1175D2BB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p—¤¤kJ | ZI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bp -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¤¤j˜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i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x˜ | </w:t>
      </w:r>
    </w:p>
    <w:p w14:paraId="7021FD7D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r—¥c | öZxj—sû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ûcy—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068F08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 - c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yp˜I | A¥öM—Y | </w:t>
      </w:r>
    </w:p>
    <w:p w14:paraId="0DAA1208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 | 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i¥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—d | ix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0827481" w14:textId="77777777" w:rsidR="00A32CC9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 | siyZy— | h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d—sð¥Z | </w:t>
      </w:r>
    </w:p>
    <w:p w14:paraId="37BC4A29" w14:textId="77777777" w:rsidR="00A32CC9" w:rsidRPr="006F3311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—m§</w:t>
      </w:r>
      <w:r w:rsidR="00BC4AAE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C4AAE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zZy— | 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põ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1B4749" w:rsidRPr="00884103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Ê—Zx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eye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û¦r—cz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1B4749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 sëh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6.2 </w:t>
      </w:r>
    </w:p>
    <w:p w14:paraId="149503F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¥Æ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Mx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¢ky—q£O§Mx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s—J | </w:t>
      </w:r>
    </w:p>
    <w:p w14:paraId="33C67958" w14:textId="4ABD659E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AöZxt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Zb¡—k¡Mx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jsõ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˜J ek</w:t>
      </w:r>
      <w:r w:rsidR="006F3311"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iI e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bip— hxZy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h¢¥k˜J ||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029F18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¥rê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Kªix—Yy eqõ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¥Zx˜ ö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dy— es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q | </w:t>
      </w:r>
    </w:p>
    <w:p w14:paraId="442453C3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CöÉ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¡R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 sLx˜ || </w:t>
      </w:r>
    </w:p>
    <w:p w14:paraId="40AE39C1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b§-py¥rêx˜J e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I 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bx— eqõÇy s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ky—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410B08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y¥qx˜ põj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ek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</w:t>
      </w:r>
      <w:r w:rsidRPr="00884103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38532E2F" w:rsidR="00072A12" w:rsidRPr="00330723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en-IN"/>
        </w:rPr>
      </w:pP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lastRenderedPageBreak/>
        <w:t>(D</w:t>
      </w:r>
      <w:r w:rsidR="00032AB8" w:rsidRPr="0033072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qô</w:t>
      </w:r>
      <w:r w:rsidR="00032AB8" w:rsidRPr="0033072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s</w:t>
      </w:r>
      <w:r w:rsidR="00EB536E"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z</w:t>
      </w:r>
      <w:r w:rsidR="00032AB8" w:rsidRPr="0033072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-¥exr</w:t>
      </w:r>
      <w:r w:rsidR="00032AB8" w:rsidRPr="0033072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="00330723"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-</w:t>
      </w: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¥iKx</w:t>
      </w:r>
      <w:r w:rsidR="00032AB8" w:rsidRPr="0033072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Ëpy</w:t>
      </w:r>
      <w:r w:rsidRPr="00330723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en-IN"/>
        </w:rPr>
        <w:t>óè</w:t>
      </w: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—q</w:t>
      </w:r>
      <w:r w:rsidR="00032AB8" w:rsidRPr="0033072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 xml:space="preserve">ZyÒ—) </w:t>
      </w:r>
      <w:r w:rsidR="00A262BD" w:rsidRPr="00330723">
        <w:rPr>
          <w:rFonts w:ascii="Lucida Handwriting" w:hAnsi="Lucida Handwriting" w:cs="Arial"/>
          <w:b/>
          <w:bCs/>
          <w:sz w:val="36"/>
          <w:szCs w:val="36"/>
          <w:lang w:val="en-IN"/>
        </w:rPr>
        <w:t>(A6)</w:t>
      </w:r>
    </w:p>
    <w:p w14:paraId="4DF654A2" w14:textId="77777777" w:rsidR="00A32CC9" w:rsidRPr="007D3EC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/>
        </w:rPr>
      </w:pPr>
      <w:r w:rsidRPr="007D3EC0">
        <w:rPr>
          <w:rFonts w:ascii="Arial" w:hAnsi="Arial" w:cs="Arial"/>
          <w:b/>
          <w:bCs/>
          <w:sz w:val="32"/>
          <w:szCs w:val="32"/>
          <w:u w:val="single"/>
          <w:lang w:val="en-IN"/>
        </w:rPr>
        <w:t xml:space="preserve">TS 1.3.7.1 </w:t>
      </w:r>
    </w:p>
    <w:p w14:paraId="7E19BAF1" w14:textId="476A63A7" w:rsidR="00A32CC9" w:rsidRPr="007D3EC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en-IN"/>
        </w:rPr>
      </w:pP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C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¥r ¥Zûx—e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pz</w:t>
      </w:r>
      <w:r w:rsidR="00F3756B" w:rsidRPr="007D3EC0">
        <w:rPr>
          <w:rFonts w:ascii="BRH Malayalam Extra" w:hAnsi="BRH Malayalam Extra" w:cs="BRH Malayalam Extra"/>
          <w:sz w:val="40"/>
          <w:szCs w:val="36"/>
          <w:lang w:val="en-IN"/>
        </w:rPr>
        <w:t>-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k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sõ¡¥ex— ¥b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px© ¤¤bpz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ª pyq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J öexM¡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ª pÕz—k¡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qy¥Rx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 g£t—sð¥Z </w:t>
      </w:r>
      <w:r w:rsidRPr="007D3EC0">
        <w:rPr>
          <w:rFonts w:ascii="BRH Malayalam Extra" w:hAnsi="BRH Malayalam Extra" w:cs="BRH Malayalam Extra"/>
          <w:b/>
          <w:color w:val="FF0000"/>
          <w:sz w:val="40"/>
          <w:szCs w:val="36"/>
          <w:lang w:val="en-IN"/>
        </w:rPr>
        <w:t>cx</w:t>
      </w:r>
      <w:r w:rsidRPr="007D3EC0">
        <w:rPr>
          <w:rFonts w:ascii="BRH Malayalam Extra" w:hAnsi="BRH Malayalam Extra" w:cs="BRH Malayalam Extra"/>
          <w:b/>
          <w:color w:val="FF0000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b/>
          <w:color w:val="FF0000"/>
          <w:sz w:val="40"/>
          <w:szCs w:val="36"/>
          <w:lang w:val="en-IN"/>
        </w:rPr>
        <w:t>kjx</w:t>
      </w:r>
      <w:r w:rsidRPr="007D3EC0">
        <w:rPr>
          <w:rFonts w:ascii="BRH Malayalam Extra" w:hAnsi="BRH Malayalam Extra" w:cs="BRH Malayalam Extra"/>
          <w:b/>
          <w:color w:val="FF0000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color w:val="FF0000"/>
          <w:sz w:val="40"/>
          <w:szCs w:val="36"/>
          <w:lang w:val="en-IN"/>
        </w:rPr>
        <w:t xml:space="preserve"> 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ps¢—dy t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põx ¥Z˜ sûbÇx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I ¥bp— Zûræ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ª</w:t>
      </w:r>
      <w:r w:rsidR="00F3756B"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 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ps¡— kYû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 ¥kp—Zz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 ki—Æû-i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¥²ª </w:t>
      </w:r>
    </w:p>
    <w:p w14:paraId="3C25A590" w14:textId="19284AE3" w:rsidR="00A32CC9" w:rsidRPr="007D3EC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en-IN"/>
        </w:rPr>
      </w:pP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R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dyöZ—isy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 p£r—Y¦ Ó D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ªpqõ—sõx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j¡k—sy e¡k¢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kpx— N£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¥Zdx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¥° p£r—YI bcxaxI Mxj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öZI Q¥Éx</w:t>
      </w:r>
      <w:r w:rsidR="00295F9C"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 „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d¡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 </w:t>
      </w:r>
    </w:p>
    <w:p w14:paraId="32C6A727" w14:textId="5170BB38" w:rsidR="00A32CC9" w:rsidRPr="007D3EC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öe Rx—jsû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 ¤¤öZræ¡—h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I RxM—Z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I Q¥Éx</w:t>
      </w:r>
      <w:r w:rsidR="00295F9C"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 „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d¡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 öe Rx—jsû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 hp—ZI - [ ] </w:t>
      </w:r>
      <w:r w:rsidRPr="007D3EC0">
        <w:rPr>
          <w:rFonts w:ascii="Arial" w:hAnsi="Arial" w:cs="Arial"/>
          <w:b/>
          <w:bCs/>
          <w:sz w:val="32"/>
          <w:szCs w:val="32"/>
          <w:lang w:val="en-IN"/>
        </w:rPr>
        <w:t>12</w:t>
      </w:r>
    </w:p>
    <w:p w14:paraId="0A0740B0" w14:textId="77777777" w:rsidR="00795890" w:rsidRPr="007D3EC0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  <w:r w:rsidRPr="007D3EC0"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  <w:t>1.3.</w:t>
      </w:r>
      <w:r w:rsidR="00795890" w:rsidRPr="007D3EC0"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  <w:t>7.1</w:t>
      </w:r>
      <w:r w:rsidR="00490666" w:rsidRPr="007D3EC0"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  <w:t xml:space="preserve"> - Padam</w:t>
      </w:r>
    </w:p>
    <w:p w14:paraId="53495848" w14:textId="77777777" w:rsidR="00795890" w:rsidRPr="007D3EC0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õ¡—e - pzJ | A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x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FCCB2C6" w14:textId="77777777" w:rsidR="00795890" w:rsidRPr="007D3EC0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¤¤bpz˜J | pyq—J | ¥öeZy— | A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Õz˜J | </w:t>
      </w:r>
    </w:p>
    <w:p w14:paraId="2AF32FFF" w14:textId="77777777" w:rsidR="00795890" w:rsidRPr="007D3EC0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—J | g£t—sð¥Z | cx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— | ps¢—dy | t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¥Z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E8509DA" w14:textId="77777777" w:rsidR="00795890" w:rsidRPr="007D3EC0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p— | Zû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¡— | k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ZzJ | ki—</w:t>
      </w:r>
      <w:r w:rsidR="00E16A50"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R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öZ˜I | A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¦ | Ó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z˜ | A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A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˜J | N£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 CZy— | p£r—YI | b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x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QÉ—J | Ad¡— | ¥öeZy— | Rx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öZræ¡—hI | RxM—ZI | QÉ—J | Ad¡— | ¥öeZy— | Rx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p—ZI | </w:t>
      </w:r>
      <w:r w:rsidRPr="007D3EC0">
        <w:rPr>
          <w:rFonts w:ascii="Arial" w:hAnsi="Arial" w:cs="Arial"/>
          <w:b/>
          <w:bCs/>
          <w:sz w:val="32"/>
          <w:szCs w:val="32"/>
          <w:lang w:val="en-IN"/>
        </w:rPr>
        <w:t>12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7D3EC0">
        <w:rPr>
          <w:rFonts w:ascii="Arial" w:hAnsi="Arial" w:cs="Arial"/>
          <w:b/>
          <w:bCs/>
          <w:sz w:val="32"/>
          <w:szCs w:val="32"/>
          <w:lang w:val="en-IN"/>
        </w:rPr>
        <w:t>(50)</w:t>
      </w:r>
    </w:p>
    <w:p w14:paraId="60D7BD38" w14:textId="77777777" w:rsidR="00A32CC9" w:rsidRPr="007D3EC0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</w:p>
    <w:p w14:paraId="4F83030E" w14:textId="77777777" w:rsidR="00A32CC9" w:rsidRPr="007D3EC0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b—b 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ex¥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</w:t>
      </w:r>
      <w:r w:rsidR="009703F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k—¥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e—ZyI öey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c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„ py—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x¥kx— AÇky±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28E51E40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914C1">
        <w:rPr>
          <w:rFonts w:ascii="BRH Malayalam Extra" w:hAnsi="BRH Malayalam Extra" w:cs="BRH Malayalam Extra"/>
          <w:sz w:val="40"/>
          <w:szCs w:val="36"/>
        </w:rPr>
        <w:t>px¥Z—dx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sõ t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pyr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8914C1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914C1" w:rsidRPr="008914C1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s§</w:t>
      </w:r>
      <w:r w:rsidRPr="008914C1">
        <w:rPr>
          <w:rFonts w:ascii="BRH Malayalam Extra" w:hAnsi="BRH Malayalam Extra" w:cs="BRH Malayalam Extra"/>
          <w:sz w:val="40"/>
          <w:szCs w:val="36"/>
        </w:rPr>
        <w:t>Ãdx— jR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d¡px— hp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197C">
        <w:rPr>
          <w:rFonts w:ascii="BRH Malayalam Extra" w:hAnsi="BRH Malayalam Extra" w:cs="BRH Malayalam Extra"/>
          <w:sz w:val="40"/>
          <w:szCs w:val="36"/>
        </w:rPr>
        <w:t>pª.rz—¥jx</w:t>
      </w:r>
      <w:r w:rsidRPr="0088197C">
        <w:rPr>
          <w:rFonts w:ascii="BRH Malayalam Extra" w:hAnsi="BRH Malayalam Extra" w:cs="BRH Malayalam Extra"/>
          <w:sz w:val="32"/>
          <w:szCs w:val="36"/>
        </w:rPr>
        <w:t>–</w:t>
      </w:r>
      <w:r w:rsidRPr="0088197C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88197C">
        <w:rPr>
          <w:rFonts w:ascii="BRH Malayalam Extra" w:hAnsi="BRH Malayalam Extra" w:cs="BRH Malayalam Extra"/>
          <w:sz w:val="32"/>
          <w:szCs w:val="36"/>
        </w:rPr>
        <w:t>–</w:t>
      </w:r>
      <w:r w:rsidRPr="0088197C">
        <w:rPr>
          <w:rFonts w:ascii="BRH Malayalam Extra" w:hAnsi="BRH Malayalam Extra" w:cs="BRH Malayalam Extra"/>
          <w:sz w:val="40"/>
          <w:szCs w:val="36"/>
        </w:rPr>
        <w:t>¥¹ j</w:t>
      </w:r>
      <w:r w:rsidRPr="0088197C">
        <w:rPr>
          <w:rFonts w:ascii="BRH Malayalam Extra" w:hAnsi="BRH Malayalam Extra" w:cs="BRH Malayalam Extra"/>
          <w:sz w:val="32"/>
          <w:szCs w:val="36"/>
        </w:rPr>
        <w:t>–</w:t>
      </w:r>
      <w:r w:rsidRPr="0088197C">
        <w:rPr>
          <w:rFonts w:ascii="BRH Malayalam Extra" w:hAnsi="BRH Malayalam Extra" w:cs="BRH Malayalam Extra"/>
          <w:sz w:val="40"/>
          <w:szCs w:val="36"/>
        </w:rPr>
        <w:t>¹e</w:t>
      </w:r>
      <w:r w:rsidR="000C0FA1" w:rsidRPr="0088197C">
        <w:rPr>
          <w:rFonts w:ascii="BRH Malayalam Extra" w:hAnsi="BRH Malayalam Extra" w:cs="BRH Malayalam Extra"/>
          <w:sz w:val="40"/>
          <w:szCs w:val="36"/>
        </w:rPr>
        <w:t>—</w:t>
      </w:r>
      <w:r w:rsidRPr="0088197C">
        <w:rPr>
          <w:rFonts w:ascii="BRH Malayalam Extra" w:hAnsi="BRH Malayalam Extra" w:cs="BRH Malayalam Extra"/>
          <w:sz w:val="40"/>
          <w:szCs w:val="36"/>
        </w:rPr>
        <w:t>ZyI cx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F2165" w14:textId="76B2D3C2" w:rsidR="009703FF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J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e£P—J ext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i—së BZxdxd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K¡</w:t>
      </w:r>
      <w:r w:rsidRPr="00884103">
        <w:rPr>
          <w:rFonts w:ascii="BRH Malayalam Extra" w:hAnsi="BRH Malayalam Extra" w:cs="BRH Malayalam Extra"/>
          <w:sz w:val="32"/>
          <w:szCs w:val="36"/>
        </w:rPr>
        <w:t>––</w:t>
      </w:r>
      <w:r w:rsidRPr="00884103">
        <w:rPr>
          <w:rFonts w:ascii="BRH Malayalam Extra" w:hAnsi="BRH Malayalam Extra" w:cs="BRH Malayalam Extra"/>
          <w:sz w:val="40"/>
          <w:szCs w:val="36"/>
        </w:rPr>
        <w:t>mõxid¡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 ö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jx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¥ex— ¥bpzJ q¡Æxj¡pJ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j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æx¥kx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xJ | </w:t>
      </w:r>
    </w:p>
    <w:p w14:paraId="00F7387E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e£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I - e£P—J |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i—J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3EF0C6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x˜ - 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 | ¥öeZy— | C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4A79BD9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K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õxI | AdûyZy—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¥jZy— </w:t>
      </w:r>
    </w:p>
    <w:p w14:paraId="1D12907D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jx˜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k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¥ex¥r—Y | Be—J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C3DD387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¡Æ - 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j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1AE8C883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D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763E0DD4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ky—py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ky— -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5A57620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ky - 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—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 xml:space="preserve">(44) </w:t>
      </w:r>
    </w:p>
    <w:p w14:paraId="77B18A0E" w14:textId="75FC6EC6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¥b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="00C61BB4"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¥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pd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PZ¡—ÒZûxky</w:t>
      </w:r>
      <w:r w:rsidRPr="00EE56EE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q¶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8)</w:t>
      </w:r>
    </w:p>
    <w:p w14:paraId="710A328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9.1 </w:t>
      </w:r>
    </w:p>
    <w:p w14:paraId="2F4106D6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P±¡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CB0169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öqxöZ—I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 ¥Z˜ </w:t>
      </w:r>
    </w:p>
    <w:p w14:paraId="0E8D7E48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xT§Q¡M§</w:t>
      </w:r>
      <w:r w:rsidR="003A167C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x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x P±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 ¥öqx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357208C1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 xml:space="preserve">Z§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˜ öK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bxÓy—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032F8A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 G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Zd— q¡Ê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dxhy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</w:t>
      </w:r>
    </w:p>
    <w:p w14:paraId="7EEF5183" w14:textId="20A370F9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¡së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q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ÆxÒ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yöZ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 q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b§hõJ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E16FBD6" w14:textId="77777777" w:rsidR="0012475B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12475B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2C8144A" w14:textId="77777777" w:rsidR="002F57F5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K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¥Z</w:t>
      </w:r>
      <w:r w:rsidR="007B22FD" w:rsidRPr="006F3311">
        <w:rPr>
          <w:rFonts w:ascii="BRH Malayalam Extra" w:hAnsi="BRH Malayalam Extra" w:cs="BRH Malayalam Extra"/>
          <w:sz w:val="32"/>
          <w:szCs w:val="40"/>
          <w:lang w:val="it-IT" w:eastAsia="en-IN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P±¡—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0BF22AB" w14:textId="77777777" w:rsidR="0012475B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qxöZ˜I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x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dyZy— öe -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© | q¡K§ | 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i— | jx | P±¡—J | jx | ¥öqxöZ˜I | j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K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jZ§ | BÓy—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 - Ó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q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xhy—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</w:t>
      </w:r>
    </w:p>
    <w:p w14:paraId="5FA1AE0B" w14:textId="77777777" w:rsidR="007B22FD" w:rsidRPr="006F3311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89ED77A" w14:textId="77777777" w:rsidR="0012475B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q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4DC3C20B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-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qI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b§¥hõx-pzty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eº— P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9)</w:t>
      </w:r>
    </w:p>
    <w:p w14:paraId="22A35DC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10.1 </w:t>
      </w:r>
    </w:p>
    <w:p w14:paraId="70509D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I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Yd—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R¡ræ—I </w:t>
      </w:r>
    </w:p>
    <w:p w14:paraId="5FA55FF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¥hõx—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§ sûx¤¤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ÉJ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</w:t>
      </w:r>
    </w:p>
    <w:p w14:paraId="6660B20B" w14:textId="0C82AF73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961B53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˜Æõ¤¤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É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dx </w:t>
      </w:r>
    </w:p>
    <w:p w14:paraId="269B4C3B" w14:textId="31C9A745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 ¥gx—h¡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— Zûræ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h¢ky—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EC82D0E" w14:textId="77777777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¥iZ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r¡—k¢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a§ sm—±§ix¥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p—a </w:t>
      </w:r>
    </w:p>
    <w:p w14:paraId="50753FB6" w14:textId="4F4170E0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 jÇ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p—¥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L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jx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¡— Zûx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 e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¥kx— ibÇ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qzk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sëûx˜ öqz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—ky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© </w:t>
      </w:r>
    </w:p>
    <w:p w14:paraId="3D1A09DA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xZ—sõ-[ ]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AF8B6C8" w14:textId="77777777" w:rsidR="00857514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857514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1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288CE2E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sx | id—J | siyZy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¥dZy—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5A8509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R¡ræ˜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ûxtx˜ | ¤F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CZõ—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AO§¥M—AO§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3649553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O§¥M˜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¥g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¥bp— | </w:t>
      </w:r>
    </w:p>
    <w:p w14:paraId="44C13E1C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Z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k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4789169" w14:textId="77777777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r¡—k¢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r¡— - k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Z§ | </w:t>
      </w:r>
    </w:p>
    <w:p w14:paraId="606F4FCB" w14:textId="69185139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m—±§ix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 - 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§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p—a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Zy— ¥bp - öZx | jÇ˜I | Ap—¥s | sLx—jJ | AdûyZy—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kJ— | i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qz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B0704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955191B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e—J | siyZy—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xZ—sõ 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 (50)</w:t>
      </w:r>
    </w:p>
    <w:p w14:paraId="40B0EC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0.2</w:t>
      </w:r>
    </w:p>
    <w:p w14:paraId="5E5BFD3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c¤¤Rõ—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êx 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õx—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¥ixr—czd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0D3E89" w14:textId="0003CDB9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kxty—¤¤rõ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I N£—ZexpxdJ eyg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sx˜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xexpxdJ eyg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sõ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k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</w:p>
    <w:p w14:paraId="3924B94E" w14:textId="379BF4A8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x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yq—J 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¥qx— 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Åyq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ûxt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§¥hõx d¥i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M§hõJ |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0E5AD44" w14:textId="77777777" w:rsidR="00B153EE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B153EE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2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634F1EE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c¤¤Rõ˜ | e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k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ò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tõ˜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I | Hxr—czdxI | ¥kxty—¤¤rõ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8320457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Z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sx˜I | </w:t>
      </w:r>
    </w:p>
    <w:p w14:paraId="01DD3F0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sx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FC76C40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sõ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908707" w14:textId="77777777" w:rsidR="00D5392D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xj | byq—J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byq—J | </w:t>
      </w:r>
    </w:p>
    <w:p w14:paraId="0398F5BB" w14:textId="77777777" w:rsidR="00B56788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˜ - byq—J |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byq—J | </w:t>
      </w:r>
    </w:p>
    <w:p w14:paraId="1E17C6C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Å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Z§ - byq—J | sûxtx˜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hõ CZy— byK§ - hõJ |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1316A7B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—J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§hõ CZy— byK§ - hõJ 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 (28)</w:t>
      </w:r>
    </w:p>
    <w:p w14:paraId="2FCEAE47" w14:textId="24FE3C47" w:rsidR="00072A12" w:rsidRPr="007A4C66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i/>
          <w:iCs/>
          <w:sz w:val="36"/>
          <w:szCs w:val="36"/>
          <w:lang w:val="it-IT"/>
        </w:rPr>
      </w:pPr>
      <w:r w:rsidRPr="0088197C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pxZ</w:t>
      </w:r>
      <w:r w:rsidR="007A4C66" w:rsidRPr="0088197C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—</w:t>
      </w:r>
      <w:r w:rsidRPr="0088197C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sõx</w:t>
      </w:r>
      <w:r w:rsidR="00032AB8" w:rsidRPr="0088197C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88197C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ræxpy</w:t>
      </w:r>
      <w:r w:rsidRPr="0088197C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88197C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—qZyÒ) </w:t>
      </w:r>
      <w:r w:rsidR="00A262BD" w:rsidRPr="0088197C">
        <w:rPr>
          <w:rFonts w:ascii="Lucida Handwriting" w:hAnsi="Lucida Handwriting" w:cs="Arial"/>
          <w:b/>
          <w:bCs/>
          <w:i/>
          <w:iCs/>
          <w:sz w:val="36"/>
          <w:szCs w:val="36"/>
          <w:lang w:val="it-IT"/>
        </w:rPr>
        <w:t>(A10)</w:t>
      </w:r>
    </w:p>
    <w:p w14:paraId="2700991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1.1</w:t>
      </w:r>
    </w:p>
    <w:p w14:paraId="5CFE8D4E" w14:textId="26EAFFAA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C7FC3C7" w14:textId="1B211524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k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Z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3C8665F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pk¡—Y¦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¹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Éx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y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õxpx—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57ECE37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h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²yI </w:t>
      </w:r>
    </w:p>
    <w:p w14:paraId="786198F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p˜qûx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§hõsëû¦r—cz¥hõ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¥dx— </w:t>
      </w:r>
    </w:p>
    <w:p w14:paraId="53EA1471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txªby— jPâ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¢I ZûP—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I deëx—kiqz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¡M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507C63" w14:textId="0967B5C7" w:rsidR="008F1003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hy ¥qx—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¥jx˜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sôx© ¥bûræ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I P— 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I bû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¥rôx </w:t>
      </w:r>
    </w:p>
    <w:p w14:paraId="3BC0C8EB" w14:textId="77777777" w:rsidR="008F1003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cx¥iïx—cx¥iïx kxRË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Zx p—k¡Y ¥dx i¡º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bx¥e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ANïy—j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k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Y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qex—i¥t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¥Zx— pk¡Y </w:t>
      </w:r>
    </w:p>
    <w:p w14:paraId="6DE8A8E0" w14:textId="77777777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¥dx i¡º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1A37A7C" w14:textId="77777777" w:rsidR="00523937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523937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479EAA1C" w14:textId="77777777" w:rsidR="00523937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2CF0BD74" w14:textId="77777777" w:rsidR="002F57F5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k˜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2AA0D75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B39D3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CZõ—tJ -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77721A64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i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k¡—Y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i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 - pk¡—Y¦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¥sxi˜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6F6B5CD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Éx</w:t>
      </w:r>
      <w:r w:rsidRPr="006F331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bõxpx—e£a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C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4D5C7AE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px˜ - e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dh—J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¤¤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§hõ CZõ—Z§ - hõJ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r—cz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¥Zõxr—cy - 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d—J | ¥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xªby—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I | ZûP˜I | e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ZI | deëx—kI | </w:t>
      </w:r>
    </w:p>
    <w:p w14:paraId="1859FF6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¡K§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173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>( )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2E0487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— | ¥q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 jI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bû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ôJ | cx¥iïx—cxiï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xiï—J - 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Be—J | ANïy—jxJ | pk¡—Y | CZy— | qex—i¥t | </w:t>
      </w:r>
    </w:p>
    <w:p w14:paraId="4FA7FE2A" w14:textId="77777777" w:rsidR="00523937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—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651AC2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—qZyÒ 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e—ËM£t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ïxj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sxi— kx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Ëtõp— ¥kx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x s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y—K§a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tp—I ¥i q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ûÇûx¥ex— c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Yx˜Ò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J | </w:t>
      </w:r>
    </w:p>
    <w:p w14:paraId="70831FB4" w14:textId="77777777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q£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YxZ— öMxpx¥Yx p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b¡¥r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d¡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16427D6" w14:textId="77777777" w:rsidR="003336AC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3336AC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A5928DE" w14:textId="77777777" w:rsidR="003336AC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¥s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x—j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I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K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r¡— | ¥txöZx˜J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GZy—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9818452" w14:textId="77777777" w:rsidR="007071B5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pZy— | 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¥hJ | ix | siyZy— | 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x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7071B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CZy— öe - RxJ | ZûI | </w:t>
      </w:r>
    </w:p>
    <w:p w14:paraId="38BE160E" w14:textId="77777777" w:rsidR="009561A6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p—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õ¡—e - Ap—¥kxt | 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CZy</w:t>
      </w:r>
      <w:r w:rsidR="005A6A79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RxJ | Zû</w:t>
      </w:r>
      <w:r w:rsidR="009561A6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p—¥kx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ûyZõ¡—e - Ap—¥kxtÇ¡ | </w:t>
      </w:r>
    </w:p>
    <w:p w14:paraId="6F60EFE0" w14:textId="77777777" w:rsidR="009561A6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Z¡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¥cZy— sI - Ccx˜ | tp˜I | </w:t>
      </w:r>
    </w:p>
    <w:p w14:paraId="74DF4794" w14:textId="77777777" w:rsidR="003336AC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ûÇ¡— | BeJ— | c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x˜</w:t>
      </w:r>
      <w:r w:rsidR="00EF02D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J </w:t>
      </w:r>
      <w:r w:rsidR="00651AC2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Z— | ö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¡r—J | d¡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075F74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884103">
        <w:rPr>
          <w:rFonts w:ascii="BRH Malayalam Extra" w:hAnsi="BRH Malayalam Extra" w:cs="BRH Malayalam Extra"/>
          <w:sz w:val="40"/>
          <w:szCs w:val="36"/>
        </w:rPr>
        <w:t>t—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õ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bx As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xk¡—ZI e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± C¦—qy¥r | </w:t>
      </w:r>
    </w:p>
    <w:p w14:paraId="69B89C1E" w14:textId="1467D9D0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û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¤¤Z—k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Y</w:t>
      </w:r>
      <w:r w:rsidR="00BB1A3F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—sy q</w:t>
      </w:r>
      <w:r w:rsidR="00235B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sëûI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x py—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J ex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¡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Ãdx˜ || </w:t>
      </w:r>
    </w:p>
    <w:p w14:paraId="6A4A0FC0" w14:textId="77777777" w:rsidR="0003438D" w:rsidRPr="00EE56EE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64B30C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 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kxRx—diÆ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sõ— 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—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Z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D9B6868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kxb—¥sõxJ | </w:t>
      </w:r>
    </w:p>
    <w:p w14:paraId="4E01525E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x Z—dj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Ùx 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À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31F58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k—Yõk¢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p—¥s K£Y¡ÆûI || </w:t>
      </w:r>
    </w:p>
    <w:p w14:paraId="23C1D244" w14:textId="288E6612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ª</w:t>
      </w:r>
      <w:r w:rsidR="00CE1D30" w:rsidRPr="00EE56EE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 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r—sxb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Rz—jx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¥Ó—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¡J </w:t>
      </w:r>
    </w:p>
    <w:p w14:paraId="5DAC46AE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¡—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hxp¡— ¥mx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¥K | </w:t>
      </w:r>
    </w:p>
    <w:p w14:paraId="35206218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j¡px— 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yJ e¡—k¡dy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rç - [ ] </w:t>
      </w:r>
      <w:r w:rsidRPr="00012423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660073D" w14:textId="77777777" w:rsidR="007071B5" w:rsidRPr="00012423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071B5"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1</w:t>
      </w:r>
      <w:r w:rsidR="00490666"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D0284CE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I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As¡—kJ | i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b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ZûI | qª</w:t>
      </w:r>
      <w:r w:rsidR="00FE375F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J | ixk¡—ZI | e£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J | C¦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D40E2A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ZûI | px¤¤Z˜J | </w:t>
      </w:r>
    </w:p>
    <w:p w14:paraId="04AD9DEB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YJ | j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A47373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CZy— qI-M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J | ZûI | </w:t>
      </w:r>
    </w:p>
    <w:p w14:paraId="138FF400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p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CZy— py-c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¡ | Ãdx˜ </w:t>
      </w:r>
      <w:r w:rsidR="00D40E2A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14905D40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p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Rx—dI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sõ— | 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bI | ¥txZx—kI | </w:t>
      </w:r>
    </w:p>
    <w:p w14:paraId="01560B0A" w14:textId="77777777" w:rsidR="00E66EED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R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sZõ-jR˜I | ¥kxb—¥sõxJ 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5CF2273E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e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Z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ÙxJ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yÀx˜Z§ | </w:t>
      </w:r>
    </w:p>
    <w:p w14:paraId="50D86099" w14:textId="77777777" w:rsidR="00A32CC9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k—Yõk¢e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tyk—Yõ-k¢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p—¥s | K£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¥txZx˜ | dzZy— | s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Rz—jx© | </w:t>
      </w:r>
    </w:p>
    <w:p w14:paraId="17FEA22E" w14:textId="77777777" w:rsidR="00E66EED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1735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s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¦ | 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m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EA074F6" w14:textId="77777777" w:rsidR="007071B5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x˜ | K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e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 CZy— e¡k¡ - d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çJ | </w:t>
      </w:r>
      <w:r w:rsidRPr="00012423">
        <w:rPr>
          <w:rFonts w:ascii="Arial" w:hAnsi="Arial" w:cs="Arial"/>
          <w:b/>
          <w:bCs/>
          <w:sz w:val="32"/>
          <w:szCs w:val="32"/>
          <w:lang w:val="it-IT"/>
        </w:rPr>
        <w:t>24 (50)</w:t>
      </w:r>
    </w:p>
    <w:p w14:paraId="0CB3C854" w14:textId="77777777" w:rsidR="00CE1D30" w:rsidRPr="00012423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18F284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1242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3.14.2</w:t>
      </w:r>
    </w:p>
    <w:p w14:paraId="201C8E0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Zxpx— c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ªZx K£—ræz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dxi¡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Z iÆõ— C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ÆJ ||</w:t>
      </w:r>
    </w:p>
    <w:p w14:paraId="0281F88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x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Æûzi—Kª ¥b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pz—ZyI ¥dx A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bõ j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¹sõ— </w:t>
      </w:r>
    </w:p>
    <w:p w14:paraId="4F2896F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Ry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tûxi—pybxi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M¡tõx˜I | </w:t>
      </w:r>
    </w:p>
    <w:p w14:paraId="278AE0BC" w14:textId="77777777" w:rsidR="005877B0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 Bj¡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295F9C"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Mx˜a§ s¡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hyª</w:t>
      </w:r>
      <w:r w:rsidR="005877B0"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sx—¥dx h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öbxi—Kª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öK—É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J 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j—Ëy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õ¦J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88410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kky—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¡c—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-[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txZ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¥së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kky—¥k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yjx—s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5BE132B4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B7999"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65070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dxd—bb§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py—rç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[ ]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ª.r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q¡Py—J exp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¥²— g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y ¥kx—P¥s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£¥Zx— A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2117F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¥jx—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ª - [ ] </w:t>
      </w:r>
      <w:r w:rsidRPr="00884103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[ ]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¥s˜ | </w:t>
      </w:r>
      <w:r w:rsidRPr="00884103">
        <w:rPr>
          <w:rFonts w:ascii="BRH Malayalam Extra" w:hAnsi="BRH Malayalam Extra" w:cs="BRH Malayalam Extra"/>
          <w:sz w:val="40"/>
          <w:szCs w:val="36"/>
        </w:rPr>
        <w:t>¥sëx¤¤i˜ª py¥c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bûx—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K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rx „R§ixË˜I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[ ]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56F5311B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4143C"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¢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ªR - 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51FCF9E2" w:rsidR="00A0757F" w:rsidRPr="00DC50AB" w:rsidRDefault="00DC50AB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50AB">
        <w:rPr>
          <w:rFonts w:ascii="Arial" w:hAnsi="Arial" w:cs="Arial"/>
          <w:b/>
          <w:bCs/>
          <w:sz w:val="32"/>
          <w:szCs w:val="32"/>
        </w:rPr>
        <w:t>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436CC9B1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C61BB4" w:rsidRPr="00165070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°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Prasnam:-</w:t>
      </w:r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-ªPj—J )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DB89780" w14:textId="77777777" w:rsidR="00165070" w:rsidRDefault="00165070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  <w:sectPr w:rsidR="00165070" w:rsidSect="0068185D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22E26C4" w14:textId="6DCB515C" w:rsidR="00DB6709" w:rsidRPr="00165070" w:rsidRDefault="00DB6709" w:rsidP="00165070">
      <w:pPr>
        <w:pStyle w:val="NoSpacing"/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0"/>
        <w:gridCol w:w="1141"/>
        <w:gridCol w:w="213"/>
      </w:tblGrid>
      <w:tr w:rsidR="00165070" w:rsidRPr="00D27C95" w14:paraId="78E13FFE" w14:textId="77777777" w:rsidTr="00165070">
        <w:trPr>
          <w:trHeight w:val="360"/>
        </w:trPr>
        <w:tc>
          <w:tcPr>
            <w:tcW w:w="7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8889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6D1D4CB7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ary breakup of Padam - in Kaandam 1, Prasnam 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50158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65070" w:rsidRPr="00D27C95" w14:paraId="2C952EFF" w14:textId="77777777" w:rsidTr="00165070">
        <w:trPr>
          <w:gridAfter w:val="1"/>
          <w:wAfter w:w="213" w:type="dxa"/>
          <w:trHeight w:val="119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460E7DC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ABD50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F18ACB0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ample ( in Pada PaaT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A59D6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165070" w:rsidRPr="00D27C95" w14:paraId="5104F085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C2A7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6E97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5C50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5518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65070" w:rsidRPr="00D27C95" w14:paraId="6D8024BC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C07AA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ED6F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8BA5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GZy = (B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¥eZy = (De+CZy)  ¥öeZy = (öe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2E5B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165070" w:rsidRPr="00D27C95" w14:paraId="708CFDD2" w14:textId="77777777" w:rsidTr="0016507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0E2BAB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AE243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AF93A3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exjpJ = Dexjp CZõ¡e - BjpJ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BFCFA1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165070" w:rsidRPr="00D27C95" w14:paraId="01755322" w14:textId="77777777" w:rsidTr="0016507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F2532D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6DE925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961DC2" w14:textId="77777777" w:rsidR="00165070" w:rsidRPr="00D27C95" w:rsidRDefault="00165070" w:rsidP="0016507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¥Z = (¥Z CZy) | ¥Zû = (¥Zû CZy) | P±¡rz = (P±¡rz CZy) | </w:t>
            </w:r>
            <w:r w:rsidRPr="00D27C95">
              <w:rPr>
                <w:rFonts w:ascii="BRH Malayalam" w:eastAsiaTheme="minorHAnsi" w:hAnsi="BRH Malayalam" w:cs="BRH Malayalam Extra"/>
                <w:b/>
                <w:color w:val="000000"/>
                <w:sz w:val="28"/>
                <w:szCs w:val="40"/>
                <w:lang w:bidi="ta-IN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009C35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165070" w:rsidRPr="00D27C95" w14:paraId="7C90BE16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E378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D3B33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F93E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Acyrp¥Y = Acyrp¥Y </w:t>
            </w:r>
          </w:p>
          <w:p w14:paraId="574A9C49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Zõcy - sp¥d | </w:t>
            </w:r>
          </w:p>
          <w:p w14:paraId="645A7169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DC1A0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16BA1A5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65070" w:rsidRPr="00D27C95" w14:paraId="2FD478F1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94D53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8426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7DCFC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55D2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C95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5626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56268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68185D">
      <w:headerReference w:type="default" r:id="rId16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12111" w14:textId="77777777" w:rsidR="00DE230C" w:rsidRDefault="00DE230C" w:rsidP="00760A1B">
      <w:pPr>
        <w:spacing w:after="0" w:line="240" w:lineRule="auto"/>
      </w:pPr>
      <w:r>
        <w:separator/>
      </w:r>
    </w:p>
  </w:endnote>
  <w:endnote w:type="continuationSeparator" w:id="0">
    <w:p w14:paraId="2C26BC92" w14:textId="77777777" w:rsidR="00DE230C" w:rsidRDefault="00DE230C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30BB" w14:textId="592CAB99" w:rsidR="00165070" w:rsidRPr="00C719AF" w:rsidRDefault="00165070" w:rsidP="0016507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3B6940" w14:textId="77777777" w:rsidR="00165070" w:rsidRDefault="00165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B29C" w14:textId="03EDA074" w:rsidR="00165070" w:rsidRPr="006458FC" w:rsidRDefault="00165070" w:rsidP="0016507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165070" w:rsidRDefault="00165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2C78" w14:textId="42827105" w:rsidR="00165070" w:rsidRPr="00267CF2" w:rsidRDefault="00165070" w:rsidP="009C22A3">
    <w:pPr>
      <w:pBdr>
        <w:top w:val="single" w:sz="4" w:space="1" w:color="auto"/>
      </w:pBdr>
      <w:tabs>
        <w:tab w:val="center" w:pos="4513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9C22A3">
      <w:rPr>
        <w:rFonts w:ascii="Arial" w:hAnsi="Arial" w:cs="Arial"/>
        <w:b/>
        <w:sz w:val="32"/>
        <w:szCs w:val="32"/>
      </w:rPr>
      <w:t>2.</w:t>
    </w:r>
    <w:r w:rsidR="007D3EC0">
      <w:rPr>
        <w:rFonts w:ascii="Arial" w:hAnsi="Arial" w:cs="Arial"/>
        <w:b/>
        <w:sz w:val="32"/>
        <w:szCs w:val="32"/>
      </w:rPr>
      <w:t>1</w:t>
    </w:r>
    <w:r w:rsidRPr="00267CF2">
      <w:tab/>
    </w:r>
    <w:r>
      <w:t xml:space="preserve">     </w:t>
    </w:r>
    <w:r w:rsidRPr="00267CF2">
      <w:tab/>
    </w:r>
    <w:r>
      <w:t xml:space="preserve">          </w:t>
    </w:r>
    <w:r w:rsidR="009C22A3">
      <w:t xml:space="preserve">                          </w:t>
    </w:r>
    <w:r>
      <w:t xml:space="preserve"> </w:t>
    </w:r>
    <w:r w:rsidR="009C22A3">
      <w:t xml:space="preserve">            </w:t>
    </w:r>
    <w:r w:rsidR="009C22A3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7D3EC0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</w:t>
    </w:r>
    <w:r w:rsidR="007D3EC0">
      <w:rPr>
        <w:rFonts w:ascii="Arial" w:hAnsi="Arial" w:cs="Arial"/>
        <w:b/>
        <w:sz w:val="32"/>
        <w:szCs w:val="32"/>
      </w:rPr>
      <w:t>5</w:t>
    </w:r>
  </w:p>
  <w:p w14:paraId="5505D315" w14:textId="77777777" w:rsidR="00165070" w:rsidRPr="00156801" w:rsidRDefault="00165070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CB2CE" w14:textId="77777777" w:rsidR="00DE230C" w:rsidRDefault="00DE230C" w:rsidP="00760A1B">
      <w:pPr>
        <w:spacing w:after="0" w:line="240" w:lineRule="auto"/>
      </w:pPr>
      <w:r>
        <w:separator/>
      </w:r>
    </w:p>
  </w:footnote>
  <w:footnote w:type="continuationSeparator" w:id="0">
    <w:p w14:paraId="549AB5B1" w14:textId="77777777" w:rsidR="00DE230C" w:rsidRDefault="00DE230C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7ED3" w14:textId="77777777" w:rsidR="00165070" w:rsidRPr="00032AB8" w:rsidRDefault="00165070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73071" w14:textId="3C5F84DC" w:rsidR="00165070" w:rsidRPr="00155510" w:rsidRDefault="00165070" w:rsidP="0015551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03C1" w14:textId="77777777" w:rsidR="00165070" w:rsidRPr="00032AB8" w:rsidRDefault="00165070" w:rsidP="00155510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099F" w14:textId="77777777" w:rsidR="00165070" w:rsidRPr="00032AB8" w:rsidRDefault="00165070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EEE1" w14:textId="4372542F" w:rsidR="00165070" w:rsidRPr="00165070" w:rsidRDefault="00165070" w:rsidP="0016507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81798">
    <w:abstractNumId w:val="7"/>
  </w:num>
  <w:num w:numId="2" w16cid:durableId="1214541057">
    <w:abstractNumId w:val="1"/>
  </w:num>
  <w:num w:numId="3" w16cid:durableId="2040929478">
    <w:abstractNumId w:val="2"/>
  </w:num>
  <w:num w:numId="4" w16cid:durableId="2060863416">
    <w:abstractNumId w:val="6"/>
  </w:num>
  <w:num w:numId="5" w16cid:durableId="1250929">
    <w:abstractNumId w:val="0"/>
  </w:num>
  <w:num w:numId="6" w16cid:durableId="966737978">
    <w:abstractNumId w:val="5"/>
  </w:num>
  <w:num w:numId="7" w16cid:durableId="196048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3015287">
    <w:abstractNumId w:val="4"/>
  </w:num>
  <w:num w:numId="9" w16cid:durableId="1317107918">
    <w:abstractNumId w:val="3"/>
  </w:num>
  <w:num w:numId="10" w16cid:durableId="272440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2F7E"/>
    <w:rsid w:val="00005291"/>
    <w:rsid w:val="000066A5"/>
    <w:rsid w:val="00007DA5"/>
    <w:rsid w:val="00012423"/>
    <w:rsid w:val="0001680F"/>
    <w:rsid w:val="0002369C"/>
    <w:rsid w:val="000249BA"/>
    <w:rsid w:val="0002597C"/>
    <w:rsid w:val="0003248B"/>
    <w:rsid w:val="00032AB8"/>
    <w:rsid w:val="0003438D"/>
    <w:rsid w:val="0003512E"/>
    <w:rsid w:val="0004143C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586"/>
    <w:rsid w:val="00076CE4"/>
    <w:rsid w:val="00077157"/>
    <w:rsid w:val="00077C5B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B7999"/>
    <w:rsid w:val="000C05E5"/>
    <w:rsid w:val="000C0661"/>
    <w:rsid w:val="000C0FA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1570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5654"/>
    <w:rsid w:val="00116511"/>
    <w:rsid w:val="00116591"/>
    <w:rsid w:val="00116F8E"/>
    <w:rsid w:val="0012076C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5510"/>
    <w:rsid w:val="00156801"/>
    <w:rsid w:val="00157A42"/>
    <w:rsid w:val="00161851"/>
    <w:rsid w:val="00165062"/>
    <w:rsid w:val="00165070"/>
    <w:rsid w:val="00167F7E"/>
    <w:rsid w:val="00170015"/>
    <w:rsid w:val="001716C4"/>
    <w:rsid w:val="0018060C"/>
    <w:rsid w:val="001811AC"/>
    <w:rsid w:val="00182001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4D5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35B1E"/>
    <w:rsid w:val="00240CAF"/>
    <w:rsid w:val="002417A5"/>
    <w:rsid w:val="00241D1D"/>
    <w:rsid w:val="00244A9E"/>
    <w:rsid w:val="00250698"/>
    <w:rsid w:val="00251097"/>
    <w:rsid w:val="00254B61"/>
    <w:rsid w:val="0025719F"/>
    <w:rsid w:val="0026140D"/>
    <w:rsid w:val="002614BB"/>
    <w:rsid w:val="0026593F"/>
    <w:rsid w:val="0026687B"/>
    <w:rsid w:val="00266B43"/>
    <w:rsid w:val="00266FE4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154B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2EF"/>
    <w:rsid w:val="00327D8B"/>
    <w:rsid w:val="00330723"/>
    <w:rsid w:val="003307DE"/>
    <w:rsid w:val="00331623"/>
    <w:rsid w:val="00331F58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66D50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5F9E"/>
    <w:rsid w:val="003C64E0"/>
    <w:rsid w:val="003C6786"/>
    <w:rsid w:val="003C7503"/>
    <w:rsid w:val="003D057D"/>
    <w:rsid w:val="003D0E68"/>
    <w:rsid w:val="003D124F"/>
    <w:rsid w:val="003D1B57"/>
    <w:rsid w:val="003D2264"/>
    <w:rsid w:val="003D305F"/>
    <w:rsid w:val="003D3656"/>
    <w:rsid w:val="003D3AE2"/>
    <w:rsid w:val="003D46E5"/>
    <w:rsid w:val="003D6899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2AC2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0BCF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1D52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263"/>
    <w:rsid w:val="004E78A0"/>
    <w:rsid w:val="004F06FD"/>
    <w:rsid w:val="004F12DC"/>
    <w:rsid w:val="004F31FC"/>
    <w:rsid w:val="004F6537"/>
    <w:rsid w:val="004F680E"/>
    <w:rsid w:val="00501398"/>
    <w:rsid w:val="00502BA2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2689"/>
    <w:rsid w:val="00563CBC"/>
    <w:rsid w:val="0056428B"/>
    <w:rsid w:val="005704BE"/>
    <w:rsid w:val="00571A4E"/>
    <w:rsid w:val="00572180"/>
    <w:rsid w:val="00577664"/>
    <w:rsid w:val="0058100E"/>
    <w:rsid w:val="0058149C"/>
    <w:rsid w:val="00583AA6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07EB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87F"/>
    <w:rsid w:val="005F5BE3"/>
    <w:rsid w:val="006008AE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54FA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2739"/>
    <w:rsid w:val="00667A67"/>
    <w:rsid w:val="006721CD"/>
    <w:rsid w:val="00676106"/>
    <w:rsid w:val="00676413"/>
    <w:rsid w:val="0068185D"/>
    <w:rsid w:val="00681946"/>
    <w:rsid w:val="0068268C"/>
    <w:rsid w:val="00685069"/>
    <w:rsid w:val="00686405"/>
    <w:rsid w:val="00690DF7"/>
    <w:rsid w:val="0069339C"/>
    <w:rsid w:val="00693AC6"/>
    <w:rsid w:val="006962B9"/>
    <w:rsid w:val="00697712"/>
    <w:rsid w:val="00697AA7"/>
    <w:rsid w:val="00697C48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C6B4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311"/>
    <w:rsid w:val="006F3EA8"/>
    <w:rsid w:val="0070000C"/>
    <w:rsid w:val="00700573"/>
    <w:rsid w:val="007071B5"/>
    <w:rsid w:val="00710359"/>
    <w:rsid w:val="00711E9C"/>
    <w:rsid w:val="00712B2E"/>
    <w:rsid w:val="00712FB8"/>
    <w:rsid w:val="00715072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27AC3"/>
    <w:rsid w:val="0073264F"/>
    <w:rsid w:val="00741186"/>
    <w:rsid w:val="00746C5B"/>
    <w:rsid w:val="007522B5"/>
    <w:rsid w:val="007523D1"/>
    <w:rsid w:val="00760A1B"/>
    <w:rsid w:val="00762066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87710"/>
    <w:rsid w:val="007913D5"/>
    <w:rsid w:val="007914F6"/>
    <w:rsid w:val="00791949"/>
    <w:rsid w:val="00793829"/>
    <w:rsid w:val="00795890"/>
    <w:rsid w:val="00796EEF"/>
    <w:rsid w:val="007A1DB7"/>
    <w:rsid w:val="007A3ADD"/>
    <w:rsid w:val="007A4C66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3EC0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054D"/>
    <w:rsid w:val="0083281B"/>
    <w:rsid w:val="00833C13"/>
    <w:rsid w:val="0083627D"/>
    <w:rsid w:val="0084030F"/>
    <w:rsid w:val="008419B9"/>
    <w:rsid w:val="00841CD9"/>
    <w:rsid w:val="008458DC"/>
    <w:rsid w:val="00846A35"/>
    <w:rsid w:val="0085183F"/>
    <w:rsid w:val="00853DC8"/>
    <w:rsid w:val="008553DA"/>
    <w:rsid w:val="00857514"/>
    <w:rsid w:val="0087229B"/>
    <w:rsid w:val="0087481D"/>
    <w:rsid w:val="008773A3"/>
    <w:rsid w:val="0088197C"/>
    <w:rsid w:val="00884103"/>
    <w:rsid w:val="00885616"/>
    <w:rsid w:val="00887612"/>
    <w:rsid w:val="00890092"/>
    <w:rsid w:val="0089053E"/>
    <w:rsid w:val="008914C1"/>
    <w:rsid w:val="008915A0"/>
    <w:rsid w:val="008918EE"/>
    <w:rsid w:val="00894EFE"/>
    <w:rsid w:val="00895BB3"/>
    <w:rsid w:val="008960F5"/>
    <w:rsid w:val="008967E9"/>
    <w:rsid w:val="00896D74"/>
    <w:rsid w:val="008975CA"/>
    <w:rsid w:val="00897FBB"/>
    <w:rsid w:val="008A0D83"/>
    <w:rsid w:val="008A2CC0"/>
    <w:rsid w:val="008A4DFD"/>
    <w:rsid w:val="008A602A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8F7D8D"/>
    <w:rsid w:val="00904AE2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2A8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B7769"/>
    <w:rsid w:val="009C08D8"/>
    <w:rsid w:val="009C2054"/>
    <w:rsid w:val="009C22A3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351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07045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57E30"/>
    <w:rsid w:val="00B60F21"/>
    <w:rsid w:val="00B620A2"/>
    <w:rsid w:val="00B651EF"/>
    <w:rsid w:val="00B657C7"/>
    <w:rsid w:val="00B71C86"/>
    <w:rsid w:val="00B745B1"/>
    <w:rsid w:val="00B756E7"/>
    <w:rsid w:val="00B75DCD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57B7"/>
    <w:rsid w:val="00C575D4"/>
    <w:rsid w:val="00C61BB4"/>
    <w:rsid w:val="00C63BE5"/>
    <w:rsid w:val="00C64075"/>
    <w:rsid w:val="00C74BF9"/>
    <w:rsid w:val="00C754A5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6F4D"/>
    <w:rsid w:val="00CD7D4F"/>
    <w:rsid w:val="00CE1D30"/>
    <w:rsid w:val="00CE2DD6"/>
    <w:rsid w:val="00CE7C9C"/>
    <w:rsid w:val="00CF0725"/>
    <w:rsid w:val="00CF082C"/>
    <w:rsid w:val="00CF13DA"/>
    <w:rsid w:val="00CF1B2F"/>
    <w:rsid w:val="00CF269B"/>
    <w:rsid w:val="00CF7334"/>
    <w:rsid w:val="00D0259A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582F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0AB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30C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5F42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D4D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2C35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E56EE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5BAF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275D"/>
    <w:rsid w:val="00F64E2B"/>
    <w:rsid w:val="00F64E3C"/>
    <w:rsid w:val="00F71A5C"/>
    <w:rsid w:val="00F72643"/>
    <w:rsid w:val="00F7577A"/>
    <w:rsid w:val="00F77E34"/>
    <w:rsid w:val="00F81E44"/>
    <w:rsid w:val="00F83FBD"/>
    <w:rsid w:val="00F84954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38DE"/>
    <w:rsid w:val="00FB4AD2"/>
    <w:rsid w:val="00FB61F7"/>
    <w:rsid w:val="00FC2A9C"/>
    <w:rsid w:val="00FC3C23"/>
    <w:rsid w:val="00FC6491"/>
    <w:rsid w:val="00FD0C6B"/>
    <w:rsid w:val="00FD15D2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3107-8985-49C1-885A-8C92DBBC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3</Pages>
  <Words>5063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1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7</cp:revision>
  <cp:lastPrinted>2025-08-06T08:44:00Z</cp:lastPrinted>
  <dcterms:created xsi:type="dcterms:W3CDTF">2021-02-08T01:44:00Z</dcterms:created>
  <dcterms:modified xsi:type="dcterms:W3CDTF">2025-08-06T08:45:00Z</dcterms:modified>
</cp:coreProperties>
</file>